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8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B45FDA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aktu zāles žalūziju iegāde un uzstādīšana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C0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0.gada 1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0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9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 Kandavas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812A45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 2020.gada 3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aprīli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DE791E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.gada 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3.mart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A3" w:rsidRDefault="00C02AA3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4D0C3A" w:rsidTr="00F5049A">
        <w:trPr>
          <w:trHeight w:val="716"/>
        </w:trPr>
        <w:tc>
          <w:tcPr>
            <w:tcW w:w="10490" w:type="dxa"/>
            <w:gridSpan w:val="5"/>
          </w:tcPr>
          <w:p w:rsidR="004D0C3A" w:rsidRDefault="004D0C3A" w:rsidP="00BF0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 w:rsidR="00BF0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u zāles žalūziju iegāde un uzstādīšana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D0C3A" w:rsidTr="00EF3B63">
        <w:tc>
          <w:tcPr>
            <w:tcW w:w="85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978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326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843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559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ar PVN)</w:t>
            </w:r>
          </w:p>
        </w:tc>
      </w:tr>
      <w:tr w:rsidR="00474DD5" w:rsidTr="00474DD5">
        <w:trPr>
          <w:trHeight w:val="555"/>
        </w:trPr>
        <w:tc>
          <w:tcPr>
            <w:tcW w:w="850" w:type="dxa"/>
            <w:vMerge w:val="restart"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Merge w:val="restart"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lo žalūzijas</w:t>
            </w:r>
          </w:p>
        </w:tc>
        <w:tc>
          <w:tcPr>
            <w:tcW w:w="3260" w:type="dxa"/>
          </w:tcPr>
          <w:p w:rsidR="006A454F" w:rsidRDefault="006A454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variants</w:t>
            </w:r>
          </w:p>
          <w:p w:rsidR="00C02AA3" w:rsidRDefault="00C02AA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8 gab.</w:t>
            </w:r>
          </w:p>
          <w:p w:rsidR="00474DD5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 au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ms: 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cm;</w:t>
            </w:r>
          </w:p>
          <w:p w:rsidR="00474DD5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 platums: 234cm;</w:t>
            </w:r>
          </w:p>
          <w:p w:rsidR="00F5049A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umšoj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ums: BO (100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4DD5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ības variants – pa labi;</w:t>
            </w:r>
          </w:p>
          <w:p w:rsidR="00474DD5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āža </w:t>
            </w:r>
            <w:r w:rsidR="006A454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454F">
              <w:rPr>
                <w:rFonts w:ascii="Times New Roman" w:eastAsia="Times New Roman" w:hAnsi="Times New Roman" w:cs="Times New Roman"/>
                <w:sz w:val="24"/>
                <w:szCs w:val="24"/>
              </w:rPr>
              <w:t>loga ailē</w:t>
            </w:r>
          </w:p>
          <w:p w:rsidR="00474DD5" w:rsidRPr="00474DD5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74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elēka krāsa</w:t>
            </w:r>
          </w:p>
        </w:tc>
        <w:tc>
          <w:tcPr>
            <w:tcW w:w="1843" w:type="dxa"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DD5" w:rsidTr="00EF3B63">
        <w:trPr>
          <w:trHeight w:val="555"/>
        </w:trPr>
        <w:tc>
          <w:tcPr>
            <w:tcW w:w="850" w:type="dxa"/>
            <w:vMerge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74DD5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454F" w:rsidRDefault="006A454F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variants</w:t>
            </w:r>
          </w:p>
          <w:p w:rsidR="00C02AA3" w:rsidRDefault="00C02AA3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8 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049A" w:rsidRPr="00F5049A" w:rsidRDefault="00F5049A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loga 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ms: 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390cm;</w:t>
            </w:r>
          </w:p>
          <w:p w:rsidR="00F5049A" w:rsidRPr="00F5049A" w:rsidRDefault="00F5049A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loga platums: 234cm;</w:t>
            </w:r>
          </w:p>
          <w:p w:rsidR="00F5049A" w:rsidRPr="00F5049A" w:rsidRDefault="00F5049A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umšojums: 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BO (100%);</w:t>
            </w:r>
          </w:p>
          <w:p w:rsidR="00F5049A" w:rsidRPr="00F5049A" w:rsidRDefault="00F5049A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vadības variants – pa labi;</w:t>
            </w:r>
          </w:p>
          <w:p w:rsidR="00C02AA3" w:rsidRDefault="00F5049A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āža 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A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a ailē</w:t>
            </w: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DD5" w:rsidRPr="00C02AA3" w:rsidRDefault="00F5049A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DD5" w:rsidRPr="00474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zaļa krāsa</w:t>
            </w:r>
            <w:r w:rsidR="00B45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***</w:t>
            </w:r>
          </w:p>
        </w:tc>
        <w:tc>
          <w:tcPr>
            <w:tcW w:w="1843" w:type="dxa"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D5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4D0C3A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s veikšana pirms žalūziju izgatavošanas</w:t>
            </w:r>
          </w:p>
        </w:tc>
        <w:tc>
          <w:tcPr>
            <w:tcW w:w="3260" w:type="dxa"/>
          </w:tcPr>
          <w:p w:rsidR="00EF3B63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logi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F5049A">
        <w:trPr>
          <w:trHeight w:val="641"/>
        </w:trPr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4D0C3A" w:rsidRPr="007E0752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stādīšana</w:t>
            </w:r>
          </w:p>
        </w:tc>
        <w:tc>
          <w:tcPr>
            <w:tcW w:w="3260" w:type="dxa"/>
          </w:tcPr>
          <w:p w:rsidR="00EF3B63" w:rsidRDefault="00474DD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B518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51868" w:rsidRPr="007E0752" w:rsidRDefault="00B5186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 2020.gada 3.aprīlim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49A" w:rsidTr="00F5049A">
        <w:trPr>
          <w:trHeight w:val="692"/>
        </w:trPr>
        <w:tc>
          <w:tcPr>
            <w:tcW w:w="850" w:type="dxa"/>
          </w:tcPr>
          <w:p w:rsidR="00F5049A" w:rsidRPr="007E0752" w:rsidRDefault="00F5049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F5049A" w:rsidRPr="007E0752" w:rsidRDefault="00F5049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un uzstādīšanas adrese</w:t>
            </w:r>
          </w:p>
        </w:tc>
        <w:tc>
          <w:tcPr>
            <w:tcW w:w="6662" w:type="dxa"/>
            <w:gridSpan w:val="3"/>
          </w:tcPr>
          <w:p w:rsidR="00F5049A" w:rsidRPr="007E0752" w:rsidRDefault="00F5049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u iela 6, Kandava, LV-3120</w:t>
            </w: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6F" w:rsidRDefault="00B45FDA" w:rsidP="00B45FD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** - </w:t>
      </w:r>
      <w:r>
        <w:rPr>
          <w:rFonts w:ascii="Times New Roman" w:eastAsia="Times New Roman" w:hAnsi="Times New Roman" w:cs="Times New Roman"/>
          <w:sz w:val="24"/>
          <w:szCs w:val="24"/>
        </w:rPr>
        <w:t>Norādīt cenu, ja tā mainās, mainoties izvēlētajai žalūziju krāsai.</w:t>
      </w:r>
    </w:p>
    <w:p w:rsidR="006A454F" w:rsidRPr="00B45FDA" w:rsidRDefault="006A454F" w:rsidP="00B45FD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ūdzam, Jūsu piedāvājumā norādīt piedāvāto krāsas toni.</w:t>
      </w:r>
    </w:p>
    <w:p w:rsidR="005155FD" w:rsidRPr="00026200" w:rsidRDefault="00B45F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šu piedāvājumā iekļaut tikai vienas krāsas žalūzijas (lētāko variantu, ja cenas atšķiras)</w:t>
      </w:r>
      <w:r w:rsidR="006A454F">
        <w:rPr>
          <w:rFonts w:ascii="Times New Roman" w:eastAsia="Times New Roman" w:hAnsi="Times New Roman" w:cs="Times New Roman"/>
          <w:b/>
          <w:sz w:val="24"/>
          <w:szCs w:val="24"/>
        </w:rPr>
        <w:t xml:space="preserve"> 8 g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5FD"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="00B51868"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F5049A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ndavas Lauksaimniecības tehnikuma aktu zāles žalūziju iegāde un uzstādīšana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DE791E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komplektu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036B4D" w:rsidRDefault="00036B4D" w:rsidP="00274E4D"/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A774E"/>
    <w:rsid w:val="0022084B"/>
    <w:rsid w:val="002562C7"/>
    <w:rsid w:val="0026757B"/>
    <w:rsid w:val="00274E4D"/>
    <w:rsid w:val="002E4771"/>
    <w:rsid w:val="00334D03"/>
    <w:rsid w:val="00350E76"/>
    <w:rsid w:val="0036308B"/>
    <w:rsid w:val="003C62F6"/>
    <w:rsid w:val="00474DD5"/>
    <w:rsid w:val="004A08E5"/>
    <w:rsid w:val="004B02C9"/>
    <w:rsid w:val="004D0C3A"/>
    <w:rsid w:val="005155FD"/>
    <w:rsid w:val="00531E4F"/>
    <w:rsid w:val="00570C11"/>
    <w:rsid w:val="00602DA2"/>
    <w:rsid w:val="006216F4"/>
    <w:rsid w:val="006703E5"/>
    <w:rsid w:val="006A454F"/>
    <w:rsid w:val="007E0752"/>
    <w:rsid w:val="007E6B34"/>
    <w:rsid w:val="007F0124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80DFD"/>
    <w:rsid w:val="009961D2"/>
    <w:rsid w:val="009D6C3F"/>
    <w:rsid w:val="00A36E2B"/>
    <w:rsid w:val="00A426A4"/>
    <w:rsid w:val="00A47FC3"/>
    <w:rsid w:val="00A63C44"/>
    <w:rsid w:val="00A71320"/>
    <w:rsid w:val="00A93931"/>
    <w:rsid w:val="00AB65F7"/>
    <w:rsid w:val="00AC4FAF"/>
    <w:rsid w:val="00AC6846"/>
    <w:rsid w:val="00AD7FA5"/>
    <w:rsid w:val="00B06FEC"/>
    <w:rsid w:val="00B24D75"/>
    <w:rsid w:val="00B42EB2"/>
    <w:rsid w:val="00B45FDA"/>
    <w:rsid w:val="00B51868"/>
    <w:rsid w:val="00BD5DC6"/>
    <w:rsid w:val="00BD6464"/>
    <w:rsid w:val="00BF065C"/>
    <w:rsid w:val="00C02AA3"/>
    <w:rsid w:val="00C101D9"/>
    <w:rsid w:val="00C2381D"/>
    <w:rsid w:val="00CB0509"/>
    <w:rsid w:val="00CB312E"/>
    <w:rsid w:val="00CD4343"/>
    <w:rsid w:val="00CF7EDE"/>
    <w:rsid w:val="00D25976"/>
    <w:rsid w:val="00D34B60"/>
    <w:rsid w:val="00D70335"/>
    <w:rsid w:val="00DA49C1"/>
    <w:rsid w:val="00DE791E"/>
    <w:rsid w:val="00E30A35"/>
    <w:rsid w:val="00E53486"/>
    <w:rsid w:val="00E53ACE"/>
    <w:rsid w:val="00EB2C5D"/>
    <w:rsid w:val="00ED6405"/>
    <w:rsid w:val="00EE7585"/>
    <w:rsid w:val="00EF3B63"/>
    <w:rsid w:val="00F21957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04B1-2DFE-4397-9F01-107645D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5</cp:revision>
  <cp:lastPrinted>2020-03-03T11:42:00Z</cp:lastPrinted>
  <dcterms:created xsi:type="dcterms:W3CDTF">2020-03-03T09:57:00Z</dcterms:created>
  <dcterms:modified xsi:type="dcterms:W3CDTF">2020-03-03T12:00:00Z</dcterms:modified>
</cp:coreProperties>
</file>